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F73025" w:rsidRDefault="00A94088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F73025">
              <w:rPr>
                <w:rFonts w:cstheme="majorHAnsi"/>
                <w:lang w:val="en-US"/>
              </w:rPr>
              <w:t>2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Мова гіпертекстової розмітки сайту HTML-5. Таблиці.</w:t>
            </w:r>
          </w:p>
          <w:p w:rsidR="00F73025" w:rsidRPr="00F73025" w:rsidRDefault="00F73025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73025">
              <w:rPr>
                <w:rFonts w:ascii="Times New Roman" w:hAnsi="Times New Roman" w:cs="Times New Roman"/>
                <w:szCs w:val="28"/>
                <w:lang w:val="uk-UA"/>
              </w:rPr>
              <w:t xml:space="preserve"> Каскадна таблиця стилів CSS-3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F73025" w:rsidRPr="005427EE" w:rsidRDefault="00672759" w:rsidP="00F73025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uk-UA"/>
        </w:rPr>
        <w:br w:type="page"/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</w:t>
      </w:r>
      <w:r w:rsidR="00F73025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:rsidR="00F73025" w:rsidRPr="00FC3DC7" w:rsidRDefault="00F73025" w:rsidP="00F73025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Pr="00F73025">
        <w:rPr>
          <w:rFonts w:ascii="Arial" w:hAnsi="Arial" w:cs="Arial"/>
          <w:sz w:val="24"/>
          <w:szCs w:val="24"/>
          <w:lang w:val="uk-UA"/>
        </w:rPr>
        <w:t>#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#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 xml:space="preserve">), де 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- </w:t>
      </w:r>
      <w:r>
        <w:rPr>
          <w:rFonts w:ascii="Arial" w:hAnsi="Arial" w:cs="Arial"/>
          <w:sz w:val="24"/>
          <w:szCs w:val="24"/>
          <w:lang w:val="uk-UA"/>
        </w:rPr>
        <w:t>номер вашого варіанту.</w:t>
      </w:r>
    </w:p>
    <w:p w:rsidR="00F73025" w:rsidRPr="00097E45" w:rsidRDefault="00F73025" w:rsidP="00F73025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 (використати псевдоклас hover).</w:t>
      </w:r>
    </w:p>
    <w:p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lang w:eastAsia="ru-RU"/>
        </w:rPr>
        <w:drawing>
          <wp:inline distT="0" distB="0" distL="0" distR="0" wp14:anchorId="72397F92" wp14:editId="3B99BC07">
            <wp:extent cx="6512560" cy="46037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lang w:eastAsia="ru-RU"/>
        </w:rPr>
        <w:lastRenderedPageBreak/>
        <w:drawing>
          <wp:inline distT="0" distB="0" distL="0" distR="0" wp14:anchorId="7DBDE9C4" wp14:editId="6FB48242">
            <wp:extent cx="621982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n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tp-equ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X-UA-Compatible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E=edge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viewport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width=device-width, initial-scale=1.0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Лаб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2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.css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/css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ea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abl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 w:eastAsia="ru-RU"/>
        </w:rPr>
        <w:t>bord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1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4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сюк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лександр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ІА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91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&amp;nbsp;&amp;nbsp;&amp;nbsp;&amp;nbsp;&amp;nbsp;&amp;nbsp;&amp;nbsp;&amp;nbsp;&amp;nbsp;&amp;nbsp;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иколайович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    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Лаб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2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аріант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41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&amp;nbsp;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able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ectangle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ed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yel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gre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lastRenderedPageBreak/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73025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F73025" w:rsidRPr="00413670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ння2.</w:t>
      </w:r>
    </w:p>
    <w:p w:rsidR="00F73025" w:rsidRDefault="00F73025" w:rsidP="00F73025">
      <w:pPr>
        <w:pStyle w:val="a4"/>
        <w:rPr>
          <w:rFonts w:ascii="Arial" w:hAnsi="Arial" w:cs="Arial"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>
        <w:rPr>
          <w:rFonts w:ascii="Arial" w:hAnsi="Arial" w:cs="Arial"/>
          <w:sz w:val="24"/>
          <w:szCs w:val="24"/>
          <w:lang w:val="uk-UA"/>
        </w:rPr>
        <w:t>свого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>
        <w:rPr>
          <w:rFonts w:ascii="Arial" w:hAnsi="Arial" w:cs="Arial"/>
          <w:sz w:val="24"/>
          <w:szCs w:val="24"/>
          <w:lang w:val="en-US"/>
        </w:rPr>
        <w:t>position</w:t>
      </w:r>
      <w:r w:rsidRPr="00F73025">
        <w:rPr>
          <w:rFonts w:ascii="Arial" w:hAnsi="Arial" w:cs="Arial"/>
          <w:sz w:val="24"/>
          <w:szCs w:val="24"/>
        </w:rPr>
        <w:t xml:space="preserve">; 2- </w:t>
      </w:r>
      <w:r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sz w:val="24"/>
          <w:szCs w:val="24"/>
          <w:lang w:val="en-US"/>
        </w:rPr>
        <w:t>transform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</w:p>
    <w:p w:rsidR="00F73025" w:rsidRPr="005427EE" w:rsidRDefault="00F73025" w:rsidP="00F73025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ru-RU"/>
        </w:rPr>
        <w:drawing>
          <wp:inline distT="0" distB="0" distL="0" distR="0" wp14:anchorId="6FBD2722" wp14:editId="6AC53609">
            <wp:extent cx="258127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ru-RU"/>
        </w:rPr>
        <w:t>tabl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width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uk-UA" w:eastAsia="ru-RU"/>
        </w:rPr>
        <w:t>600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3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collaps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llaps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}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418f8f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fff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:hov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EEA76C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rectangl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lef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5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5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5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re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yel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yellow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gr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gree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top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7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lef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2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F73025" w:rsidRDefault="00F73025" w:rsidP="00F73025">
      <w:pPr>
        <w:pStyle w:val="a4"/>
        <w:rPr>
          <w:b/>
          <w:bCs/>
          <w:sz w:val="24"/>
        </w:rPr>
      </w:pPr>
    </w:p>
    <w:p w:rsidR="00033D1A" w:rsidRDefault="00033D1A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</w:p>
    <w:p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:rsidR="00033D1A" w:rsidRPr="006E6223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hyperlink r:id="rId12" w:history="1">
        <w:r w:rsidR="00A43DE9" w:rsidRPr="00A43DE9">
          <w:rPr>
            <w:rStyle w:val="af1"/>
            <w:rFonts w:ascii="Times New Roman" w:hAnsi="Times New Roman" w:cs="Times New Roman"/>
            <w:szCs w:val="28"/>
            <w:shd w:val="clear" w:color="auto" w:fill="FFFFFF"/>
          </w:rPr>
          <w:t>https://co1umb.github.io/Web_Lab2/</w:t>
        </w:r>
      </w:hyperlink>
      <w:r w:rsidR="006E6223" w:rsidRPr="006E6223"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  <w:t xml:space="preserve"> </w:t>
      </w:r>
      <w:bookmarkStart w:id="0" w:name="_GoBack"/>
      <w:bookmarkEnd w:id="0"/>
    </w:p>
    <w:sectPr w:rsidR="00033D1A" w:rsidRPr="006E6223" w:rsidSect="001F660A">
      <w:footerReference w:type="default" r:id="rId13"/>
      <w:headerReference w:type="first" r:id="rId14"/>
      <w:footerReference w:type="first" r:id="rId15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F8" w:rsidRDefault="001767F8" w:rsidP="00F448BB">
      <w:r>
        <w:separator/>
      </w:r>
    </w:p>
  </w:endnote>
  <w:endnote w:type="continuationSeparator" w:id="0">
    <w:p w:rsidR="001767F8" w:rsidRDefault="001767F8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43DE9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F8" w:rsidRDefault="001767F8" w:rsidP="00F448BB">
      <w:r>
        <w:separator/>
      </w:r>
    </w:p>
  </w:footnote>
  <w:footnote w:type="continuationSeparator" w:id="0">
    <w:p w:rsidR="001767F8" w:rsidRDefault="001767F8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1umb.github.io/Web_Lab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EBEC-80F7-4D07-A0AB-B8633E4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9</cp:revision>
  <cp:lastPrinted>2018-10-01T20:51:00Z</cp:lastPrinted>
  <dcterms:created xsi:type="dcterms:W3CDTF">2022-02-03T07:17:00Z</dcterms:created>
  <dcterms:modified xsi:type="dcterms:W3CDTF">2022-05-02T20:11:00Z</dcterms:modified>
</cp:coreProperties>
</file>